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77777777"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77777777"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2457FF88"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52916B70"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60D20191"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688CF802"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193959F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69EA6BD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3C484CE3"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55E7D70E"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2DDFA82D"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5293A392"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10651984"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5433820"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0DF2D8A1"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5524A799"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53</w:t>
            </w:r>
            <w:r w:rsidR="006E3C95" w:rsidRPr="006E3C95">
              <w:rPr>
                <w:rFonts w:ascii="BRH Malayalam RN" w:hAnsi="BRH Malayalam RN"/>
                <w:b/>
                <w:noProof/>
                <w:webHidden/>
                <w:sz w:val="32"/>
              </w:rPr>
              <w:fldChar w:fldCharType="end"/>
            </w:r>
          </w:hyperlink>
        </w:p>
        <w:p w14:paraId="04A7693C" w14:textId="4AC0B37F"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72</w:t>
            </w:r>
            <w:r w:rsidR="006E3C95" w:rsidRPr="006E3C95">
              <w:rPr>
                <w:rFonts w:ascii="BRH Malayalam RN" w:hAnsi="BRH Malayalam RN"/>
                <w:b/>
                <w:noProof/>
                <w:webHidden/>
                <w:sz w:val="32"/>
              </w:rPr>
              <w:fldChar w:fldCharType="end"/>
            </w:r>
          </w:hyperlink>
        </w:p>
        <w:p w14:paraId="257CE58F" w14:textId="36C56C48"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D431C">
              <w:rPr>
                <w:rFonts w:ascii="BRH Malayalam RN" w:hAnsi="BRH Malayalam RN"/>
                <w:b/>
                <w:noProof/>
                <w:webHidden/>
                <w:sz w:val="32"/>
              </w:rPr>
              <w:t>191</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proofErr w:type="gramStart"/>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proofErr w:type="gramEnd"/>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proofErr w:type="gramStart"/>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proofErr w:type="gramEnd"/>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14C76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 dõ</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8E67" w14:textId="77777777" w:rsidR="007628B8" w:rsidRDefault="007628B8" w:rsidP="00FB0E10">
      <w:pPr>
        <w:spacing w:after="0" w:line="240" w:lineRule="auto"/>
      </w:pPr>
      <w:r>
        <w:separator/>
      </w:r>
    </w:p>
  </w:endnote>
  <w:endnote w:type="continuationSeparator" w:id="0">
    <w:p w14:paraId="41B12794" w14:textId="77777777" w:rsidR="007628B8" w:rsidRDefault="007628B8"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5C2" w14:textId="77777777" w:rsidR="007628B8" w:rsidRDefault="007628B8" w:rsidP="00FB0E10">
      <w:pPr>
        <w:spacing w:after="0" w:line="240" w:lineRule="auto"/>
      </w:pPr>
      <w:r>
        <w:separator/>
      </w:r>
    </w:p>
  </w:footnote>
  <w:footnote w:type="continuationSeparator" w:id="0">
    <w:p w14:paraId="0EB3C45D" w14:textId="77777777" w:rsidR="007628B8" w:rsidRDefault="007628B8"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D566C"/>
    <w:rsid w:val="00101FB2"/>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E64F2"/>
    <w:rsid w:val="002E78FC"/>
    <w:rsid w:val="003239BC"/>
    <w:rsid w:val="00325B48"/>
    <w:rsid w:val="003401B1"/>
    <w:rsid w:val="00352231"/>
    <w:rsid w:val="00371C94"/>
    <w:rsid w:val="003812F0"/>
    <w:rsid w:val="00382C85"/>
    <w:rsid w:val="003A5A6B"/>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3AE1"/>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B69D2"/>
    <w:rsid w:val="007C7540"/>
    <w:rsid w:val="007E7018"/>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95DC3"/>
    <w:rsid w:val="00AB2BB7"/>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35</Pages>
  <Words>36456</Words>
  <Characters>20780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9</cp:revision>
  <cp:lastPrinted>2023-01-24T10:26:00Z</cp:lastPrinted>
  <dcterms:created xsi:type="dcterms:W3CDTF">2021-09-04T13:42:00Z</dcterms:created>
  <dcterms:modified xsi:type="dcterms:W3CDTF">2023-01-24T10:27:00Z</dcterms:modified>
</cp:coreProperties>
</file>